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林杂记  2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林杂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9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类林杂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